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4080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5C2D3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3F721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108D7C3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4A33E6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28B5D327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72356A" w14:textId="77777777"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7810D4" w14:textId="77777777"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632A6F61" w14:textId="116ABC72" w:rsidR="000B68A0" w:rsidRDefault="00ED013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17D55">
        <w:rPr>
          <w:rFonts w:ascii="Times New Roman" w:hAnsi="Times New Roman"/>
          <w:b/>
          <w:sz w:val="28"/>
          <w:szCs w:val="28"/>
        </w:rPr>
        <w:t>.12</w:t>
      </w:r>
      <w:r w:rsidR="000B68A0">
        <w:rPr>
          <w:rFonts w:ascii="Times New Roman" w:hAnsi="Times New Roman"/>
          <w:b/>
          <w:sz w:val="28"/>
          <w:szCs w:val="28"/>
        </w:rPr>
        <w:t>.20</w:t>
      </w:r>
      <w:r w:rsidR="006343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86</w:t>
      </w:r>
    </w:p>
    <w:p w14:paraId="6DFFB853" w14:textId="77777777"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4F2B10" w14:textId="77777777"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68A0" w:rsidRPr="000B68A0" w14:paraId="27D8D013" w14:textId="77777777" w:rsidTr="00DD4666">
        <w:tc>
          <w:tcPr>
            <w:tcW w:w="5353" w:type="dxa"/>
          </w:tcPr>
          <w:p w14:paraId="2633AF4C" w14:textId="1F8C3205"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D01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14:paraId="43B33E19" w14:textId="77777777"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20CB7" w14:textId="77777777"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228E94D6" w14:textId="77777777"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14:paraId="52F08CBD" w14:textId="01CADAC4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</w:t>
      </w:r>
      <w:r w:rsidR="00ED0130">
        <w:rPr>
          <w:rFonts w:ascii="Times New Roman" w:hAnsi="Times New Roman"/>
          <w:sz w:val="28"/>
          <w:szCs w:val="28"/>
        </w:rPr>
        <w:t>3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15414EF" w14:textId="77777777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41B412B4" w14:textId="77777777"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43E633A" w14:textId="77777777"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87167C2" w14:textId="77777777"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14:paraId="11A66674" w14:textId="77777777"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A43CAC">
        <w:rPr>
          <w:rFonts w:ascii="Times New Roman" w:hAnsi="Times New Roman"/>
          <w:sz w:val="28"/>
          <w:szCs w:val="28"/>
        </w:rPr>
        <w:t>Л.Н.Ковалевская</w:t>
      </w:r>
      <w:proofErr w:type="spellEnd"/>
    </w:p>
    <w:p w14:paraId="37B535FA" w14:textId="77777777"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E47663" w14:textId="77777777"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009E8125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5BCD1F5D" w14:textId="4DE207C4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D0130">
        <w:rPr>
          <w:rFonts w:ascii="Times New Roman" w:eastAsiaTheme="minorHAnsi" w:hAnsi="Times New Roman"/>
          <w:sz w:val="28"/>
          <w:szCs w:val="28"/>
        </w:rPr>
        <w:t>28</w:t>
      </w:r>
      <w:r w:rsidR="00F17D55">
        <w:rPr>
          <w:rFonts w:ascii="Times New Roman" w:eastAsiaTheme="minorHAnsi" w:hAnsi="Times New Roman"/>
          <w:sz w:val="28"/>
          <w:szCs w:val="28"/>
        </w:rPr>
        <w:t>.12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</w:t>
      </w:r>
      <w:r w:rsidR="00ED0130">
        <w:rPr>
          <w:rFonts w:ascii="Times New Roman" w:eastAsiaTheme="minorHAnsi" w:hAnsi="Times New Roman"/>
          <w:sz w:val="28"/>
          <w:szCs w:val="28"/>
        </w:rPr>
        <w:t>2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D0130">
        <w:rPr>
          <w:rFonts w:ascii="Times New Roman" w:eastAsiaTheme="minorHAnsi" w:hAnsi="Times New Roman"/>
          <w:sz w:val="28"/>
          <w:szCs w:val="28"/>
        </w:rPr>
        <w:t>86</w:t>
      </w:r>
    </w:p>
    <w:p w14:paraId="67391218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7809D3" w14:textId="77777777"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14:paraId="7F1D94BA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14:paraId="2CDFA2CD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14:paraId="1A75566F" w14:textId="7EC2518A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</w:t>
      </w:r>
      <w:r w:rsidR="00ED0130">
        <w:rPr>
          <w:rFonts w:ascii="Times New Roman" w:eastAsiaTheme="minorHAnsi" w:hAnsi="Times New Roman"/>
          <w:sz w:val="24"/>
          <w:szCs w:val="24"/>
        </w:rPr>
        <w:t>3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14:paraId="2281B080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14:paraId="1C1D8280" w14:textId="77777777" w:rsidTr="00DD4666">
        <w:tc>
          <w:tcPr>
            <w:tcW w:w="3227" w:type="dxa"/>
            <w:vMerge w:val="restart"/>
          </w:tcPr>
          <w:p w14:paraId="645CDF9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</w:t>
            </w:r>
            <w:proofErr w:type="gram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9FB5DF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1B50444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157AA6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4B306EF5" w14:textId="1D701DC8"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</w:t>
            </w:r>
            <w:r w:rsidR="00CD0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E11D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14:paraId="73D1AEF8" w14:textId="77777777" w:rsidTr="00DD4666">
        <w:trPr>
          <w:cantSplit/>
          <w:trHeight w:val="2150"/>
        </w:trPr>
        <w:tc>
          <w:tcPr>
            <w:tcW w:w="3227" w:type="dxa"/>
            <w:vMerge/>
          </w:tcPr>
          <w:p w14:paraId="332425A5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14:paraId="0CC4E6D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14:paraId="78D7720E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14:paraId="7C3F81A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2B5D427A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3CC0A54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14:paraId="35B50159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7C017C16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0024024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51639180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14:paraId="5DC098CB" w14:textId="77777777" w:rsidTr="00DD4666">
        <w:tc>
          <w:tcPr>
            <w:tcW w:w="3227" w:type="dxa"/>
          </w:tcPr>
          <w:p w14:paraId="4E32474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14:paraId="79E5008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14:paraId="6152FCEF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14:paraId="47BE434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14:paraId="6926D3B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19477F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07CBBE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E6AAB7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D4150A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14:paraId="295739F4" w14:textId="77777777" w:rsidTr="00DD4666">
        <w:tc>
          <w:tcPr>
            <w:tcW w:w="3227" w:type="dxa"/>
          </w:tcPr>
          <w:p w14:paraId="40B29A6F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14:paraId="1EDB6360" w14:textId="77777777"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180258D" w14:textId="77777777"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0C2D7D99" w14:textId="77777777"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8381539" w14:textId="1E66C4C8" w:rsidR="00BC6909" w:rsidRPr="00BC6909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993" w:type="dxa"/>
          </w:tcPr>
          <w:p w14:paraId="2A92FFDA" w14:textId="4B1A58AB" w:rsidR="00BC6909" w:rsidRPr="00BC6909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850" w:type="dxa"/>
          </w:tcPr>
          <w:p w14:paraId="646E275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70E8D41A" w14:textId="77777777"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F1DE7E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2ECF9254" w14:textId="77777777" w:rsidTr="00DD4666">
        <w:tc>
          <w:tcPr>
            <w:tcW w:w="3227" w:type="dxa"/>
          </w:tcPr>
          <w:p w14:paraId="12570ABA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14:paraId="3043472E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200E7FBD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14:paraId="674728D6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14:paraId="2FF675E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1D1608CB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715C207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76569BCB" w14:textId="196E27CA" w:rsidR="00BC6909" w:rsidRPr="00BC6909" w:rsidRDefault="00E11D8A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3B2DA" w14:textId="42314EEF" w:rsidR="00BC6909" w:rsidRPr="00BC6909" w:rsidRDefault="00E11D8A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115B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3702F06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06CE2E36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0C193898" w14:textId="77777777" w:rsidTr="00DD4666">
        <w:tc>
          <w:tcPr>
            <w:tcW w:w="3227" w:type="dxa"/>
          </w:tcPr>
          <w:p w14:paraId="6C2D69A5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253AC39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5A6D8FC7" w14:textId="77777777"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14:paraId="3831BA0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66BA9E9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0631752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482600F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8ABECE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26AD12E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58BAAA0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5094383A" w14:textId="77777777" w:rsidTr="00DD4666">
        <w:tc>
          <w:tcPr>
            <w:tcW w:w="3227" w:type="dxa"/>
          </w:tcPr>
          <w:p w14:paraId="3E9CCA3A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6F6F4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3CA6FD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1FDF022B" w14:textId="77777777"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14:paraId="4962DF52" w14:textId="77777777"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11E335D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EA56A2D" w14:textId="4EBE0CFA" w:rsidR="00BC6909" w:rsidRPr="008F739E" w:rsidRDefault="00ED0130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8,2</w:t>
            </w:r>
          </w:p>
        </w:tc>
        <w:tc>
          <w:tcPr>
            <w:tcW w:w="993" w:type="dxa"/>
          </w:tcPr>
          <w:p w14:paraId="1AE70FB3" w14:textId="6F97BFEA" w:rsidR="00BC6909" w:rsidRPr="008F739E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8,2</w:t>
            </w:r>
          </w:p>
        </w:tc>
        <w:tc>
          <w:tcPr>
            <w:tcW w:w="850" w:type="dxa"/>
          </w:tcPr>
          <w:p w14:paraId="2D520737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EBA3DE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A6226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14:paraId="38EBF604" w14:textId="77777777" w:rsidTr="00DD4666">
        <w:tc>
          <w:tcPr>
            <w:tcW w:w="3227" w:type="dxa"/>
          </w:tcPr>
          <w:p w14:paraId="613DDC9D" w14:textId="77777777"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45612F" w14:textId="77777777"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ADFC01" w14:textId="77777777"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A9611E" w14:textId="77777777"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14:paraId="66FFA2EC" w14:textId="77777777"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81A2EA4" w14:textId="7A641688" w:rsidR="00E55558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5,8</w:t>
            </w:r>
          </w:p>
        </w:tc>
        <w:tc>
          <w:tcPr>
            <w:tcW w:w="993" w:type="dxa"/>
          </w:tcPr>
          <w:p w14:paraId="1F7C53E6" w14:textId="7F159EE6" w:rsidR="00E55558" w:rsidRPr="006054EB" w:rsidRDefault="00ED0130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850" w:type="dxa"/>
          </w:tcPr>
          <w:p w14:paraId="7FAB5E04" w14:textId="77777777"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B9E2" w14:textId="77777777"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6E20BCF" w14:textId="77777777"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14:paraId="645E06A0" w14:textId="77777777" w:rsidTr="00DD4666">
        <w:tc>
          <w:tcPr>
            <w:tcW w:w="3227" w:type="dxa"/>
          </w:tcPr>
          <w:p w14:paraId="4F49CDEB" w14:textId="77777777"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5D6DA1BC" w14:textId="77777777"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14:paraId="51E2A2AE" w14:textId="77777777"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87D0F0" w14:textId="77777777"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3B677E53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0C6608CD" w14:textId="77777777"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416C615C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5DFEBCC" w14:textId="3745CA9F" w:rsidR="00E31A79" w:rsidRPr="00BC6909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993" w:type="dxa"/>
          </w:tcPr>
          <w:p w14:paraId="2A65E819" w14:textId="478AEC4A" w:rsidR="00E31A79" w:rsidRPr="00BC6909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850" w:type="dxa"/>
          </w:tcPr>
          <w:p w14:paraId="2285CBA5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E23424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F6E939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14:paraId="3CBCAE07" w14:textId="77777777" w:rsidTr="00DD4666">
        <w:tc>
          <w:tcPr>
            <w:tcW w:w="3227" w:type="dxa"/>
          </w:tcPr>
          <w:p w14:paraId="06310D95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14:paraId="22E2BE5C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AD8FDC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74CCDA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E3B09E" w14:textId="217C9960" w:rsidR="00E55558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993" w:type="dxa"/>
          </w:tcPr>
          <w:p w14:paraId="78FB8D1D" w14:textId="42016972" w:rsidR="00E55558" w:rsidRDefault="00ED0130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4,0</w:t>
            </w:r>
          </w:p>
        </w:tc>
        <w:tc>
          <w:tcPr>
            <w:tcW w:w="850" w:type="dxa"/>
          </w:tcPr>
          <w:p w14:paraId="65618B11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0FCFD" w14:textId="77777777"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9672BE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6D1591" w14:textId="77777777"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D0358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1D8A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0130"/>
    <w:rsid w:val="00ED4F57"/>
    <w:rsid w:val="00ED7D78"/>
    <w:rsid w:val="00EE2594"/>
    <w:rsid w:val="00EF1E51"/>
    <w:rsid w:val="00EF7921"/>
    <w:rsid w:val="00F03E74"/>
    <w:rsid w:val="00F1046C"/>
    <w:rsid w:val="00F17D55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C4"/>
  <w15:docId w15:val="{7171CC37-123B-4C5F-A210-5FCB98D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4</cp:revision>
  <cp:lastPrinted>2019-01-22T06:29:00Z</cp:lastPrinted>
  <dcterms:created xsi:type="dcterms:W3CDTF">2014-08-26T06:21:00Z</dcterms:created>
  <dcterms:modified xsi:type="dcterms:W3CDTF">2023-02-03T08:29:00Z</dcterms:modified>
</cp:coreProperties>
</file>